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9E5D82" w:rsidR="00416EA2" w:rsidP="00416EA2" w:rsidRDefault="00416EA2" w14:paraId="3A95D25A" wp14:textId="77777777">
      <w:pPr>
        <w:pStyle w:val="Titre"/>
        <w:tabs>
          <w:tab w:val="clear" w:pos="2835"/>
          <w:tab w:val="clear" w:pos="6237"/>
          <w:tab w:val="clear" w:pos="6379"/>
          <w:tab w:val="left" w:pos="6946"/>
        </w:tabs>
        <w:rPr>
          <w:b/>
          <w:color w:val="000000" w:themeColor="text1"/>
          <w:sz w:val="24"/>
          <w:szCs w:val="24"/>
        </w:rPr>
      </w:pPr>
      <w:r w:rsidRPr="009E5D82">
        <w:rPr>
          <w:color w:val="000000" w:themeColor="text1"/>
          <w:sz w:val="24"/>
          <w:szCs w:val="24"/>
        </w:rPr>
        <w:t>geni@l klick,</w:t>
      </w:r>
      <w:r w:rsidRPr="009E5D82">
        <w:rPr>
          <w:color w:val="000000" w:themeColor="text1"/>
          <w:sz w:val="24"/>
          <w:szCs w:val="24"/>
        </w:rPr>
        <w:tab/>
      </w:r>
      <w:r w:rsidRPr="009E5D82">
        <w:rPr>
          <w:b/>
          <w:color w:val="000000" w:themeColor="text1"/>
          <w:sz w:val="24"/>
          <w:szCs w:val="24"/>
        </w:rPr>
        <w:t>Kapitel 0</w:t>
      </w:r>
      <w:r w:rsidRPr="009E5D82" w:rsidR="004E5380">
        <w:rPr>
          <w:b/>
          <w:color w:val="000000" w:themeColor="text1"/>
          <w:sz w:val="24"/>
          <w:szCs w:val="24"/>
        </w:rPr>
        <w:t>5</w:t>
      </w:r>
    </w:p>
    <w:p xmlns:wp14="http://schemas.microsoft.com/office/word/2010/wordml" w:rsidRPr="009E5D82" w:rsidR="00416EA2" w:rsidP="00416EA2" w:rsidRDefault="00416EA2" w14:paraId="7D23D98C" wp14:textId="77777777">
      <w:pPr>
        <w:pStyle w:val="Titre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color w:val="000000" w:themeColor="text1"/>
          <w:sz w:val="24"/>
          <w:szCs w:val="24"/>
        </w:rPr>
      </w:pPr>
      <w:r w:rsidRPr="009E5D82">
        <w:rPr>
          <w:color w:val="000000" w:themeColor="text1"/>
          <w:sz w:val="24"/>
          <w:szCs w:val="24"/>
        </w:rPr>
        <w:t>10. und 11. Klasse, Band 1</w:t>
      </w:r>
      <w:r w:rsidRPr="009E5D82">
        <w:rPr>
          <w:color w:val="000000" w:themeColor="text1"/>
          <w:sz w:val="24"/>
          <w:szCs w:val="24"/>
        </w:rPr>
        <w:tab/>
      </w:r>
      <w:r w:rsidRPr="009E5D82">
        <w:rPr>
          <w:color w:val="000000" w:themeColor="text1"/>
          <w:sz w:val="24"/>
          <w:szCs w:val="24"/>
        </w:rPr>
        <w:tab/>
      </w:r>
      <w:r w:rsidRPr="009E5D82">
        <w:rPr>
          <w:b/>
          <w:color w:val="000000" w:themeColor="text1"/>
          <w:sz w:val="24"/>
          <w:szCs w:val="24"/>
        </w:rPr>
        <w:t>KB</w:t>
      </w:r>
      <w:r w:rsidRPr="009E5D82" w:rsidR="006C61A7">
        <w:rPr>
          <w:b/>
          <w:color w:val="000000" w:themeColor="text1"/>
          <w:sz w:val="24"/>
          <w:szCs w:val="24"/>
        </w:rPr>
        <w:t xml:space="preserve"> </w:t>
      </w:r>
      <w:r w:rsidRPr="009E5D82" w:rsidR="003806B2">
        <w:rPr>
          <w:b/>
          <w:color w:val="000000" w:themeColor="text1"/>
          <w:sz w:val="24"/>
          <w:szCs w:val="24"/>
        </w:rPr>
        <w:t>5</w:t>
      </w:r>
    </w:p>
    <w:tbl>
      <w:tblPr>
        <w:tblStyle w:val="Grilledutableau"/>
        <w:tblW w:w="10008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246"/>
        <w:gridCol w:w="138"/>
      </w:tblGrid>
      <w:tr xmlns:wp14="http://schemas.microsoft.com/office/word/2010/wordml" w:rsidRPr="00186E73" w:rsidR="00416EA2" w:rsidTr="00110A9B" w14:paraId="6F144B9A" wp14:textId="77777777">
        <w:trPr>
          <w:gridAfter w:val="1"/>
          <w:wAfter w:w="138" w:type="dxa"/>
        </w:trPr>
        <w:tc>
          <w:tcPr>
            <w:tcW w:w="624" w:type="dxa"/>
          </w:tcPr>
          <w:p w:rsidRPr="000B29AD" w:rsidR="00416EA2" w:rsidP="00110A9B" w:rsidRDefault="00416EA2" w14:paraId="672A6659" wp14:textId="77777777">
            <w:pPr>
              <w:spacing w:after="240"/>
              <w:rPr>
                <w:rFonts w:cstheme="minorHAnsi"/>
                <w:b/>
                <w:noProof/>
                <w:sz w:val="32"/>
                <w:szCs w:val="32"/>
                <w:lang w:eastAsia="de-DE"/>
              </w:rPr>
            </w:pPr>
          </w:p>
        </w:tc>
        <w:tc>
          <w:tcPr>
            <w:tcW w:w="9246" w:type="dxa"/>
          </w:tcPr>
          <w:p w:rsidRPr="000B29AD" w:rsidR="00416EA2" w:rsidP="00110A9B" w:rsidRDefault="00500411" w14:paraId="12D5D23B" wp14:textId="77777777">
            <w:pPr>
              <w:spacing w:after="240"/>
              <w:rPr>
                <w:rFonts w:cstheme="minorHAnsi"/>
                <w:b/>
                <w:color w:val="00609C"/>
                <w:sz w:val="32"/>
                <w:szCs w:val="32"/>
                <w:lang w:eastAsia="de-DE"/>
              </w:rPr>
            </w:pPr>
            <w:r w:rsidRPr="000B29AD">
              <w:rPr>
                <w:rFonts w:cstheme="minorHAnsi"/>
                <w:b/>
                <w:color w:val="00609C"/>
                <w:sz w:val="32"/>
                <w:szCs w:val="32"/>
                <w:lang w:eastAsia="de-DE"/>
              </w:rPr>
              <w:t>Was</w:t>
            </w:r>
            <w:r w:rsidRPr="000B29AD" w:rsidR="003806B2">
              <w:rPr>
                <w:rFonts w:cstheme="minorHAnsi"/>
                <w:b/>
                <w:color w:val="00609C"/>
                <w:sz w:val="32"/>
                <w:szCs w:val="32"/>
                <w:lang w:eastAsia="de-DE"/>
              </w:rPr>
              <w:t xml:space="preserve"> schmeckt </w:t>
            </w:r>
            <w:r w:rsidRPr="000B29AD">
              <w:rPr>
                <w:rFonts w:cstheme="minorHAnsi"/>
                <w:b/>
                <w:color w:val="00609C"/>
                <w:sz w:val="32"/>
                <w:szCs w:val="32"/>
                <w:lang w:eastAsia="de-DE"/>
              </w:rPr>
              <w:t>dir? Was isst du gern oder nicht?</w:t>
            </w:r>
          </w:p>
        </w:tc>
      </w:tr>
      <w:tr xmlns:wp14="http://schemas.microsoft.com/office/word/2010/wordml" w:rsidRPr="006C61A7" w:rsidR="00416EA2" w:rsidTr="00110A9B" w14:paraId="76982D8C" wp14:textId="77777777">
        <w:tc>
          <w:tcPr>
            <w:tcW w:w="624" w:type="dxa"/>
          </w:tcPr>
          <w:p w:rsidRPr="006C61A7" w:rsidR="00416EA2" w:rsidP="00110A9B" w:rsidRDefault="00416EA2" w14:paraId="0A37501D" wp14:textId="77777777">
            <w:pPr>
              <w:rPr>
                <w:rFonts w:ascii="Arial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9384" w:type="dxa"/>
            <w:gridSpan w:val="2"/>
          </w:tcPr>
          <w:p w:rsidR="00F45AC7" w:rsidP="00500411" w:rsidRDefault="00500411" w14:paraId="304F32D4" wp14:textId="77777777">
            <w:pPr>
              <w:spacing w:after="240"/>
              <w:ind w:left="-134"/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 1. </w:t>
            </w:r>
            <w:r w:rsidR="00F45AC7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Lies die Fragen (1 </w:t>
            </w:r>
            <w:r>
              <w:rPr>
                <w:rFonts w:ascii="Arial" w:hAnsi="Arial" w:cs="Arial"/>
                <w:b/>
                <w:sz w:val="24"/>
                <w:szCs w:val="24"/>
                <w:lang w:eastAsia="de-DE"/>
              </w:rPr>
              <w:t>-</w:t>
            </w:r>
            <w:r w:rsidR="00F45AC7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 5) und die Antworte (a </w:t>
            </w:r>
            <w:r>
              <w:rPr>
                <w:rFonts w:ascii="Arial" w:hAnsi="Arial" w:cs="Arial"/>
                <w:b/>
                <w:sz w:val="24"/>
                <w:szCs w:val="24"/>
                <w:lang w:eastAsia="de-DE"/>
              </w:rPr>
              <w:t>-</w:t>
            </w:r>
            <w:r w:rsidR="00F45AC7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 e). Was passt zusammen?</w:t>
            </w:r>
            <w:r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 Schreib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de-DE"/>
              </w:rPr>
              <w:t>den richtigen Buchstab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 unten die Nummern.</w:t>
            </w:r>
          </w:p>
          <w:tbl>
            <w:tblPr>
              <w:tblStyle w:val="Grilledutableau"/>
              <w:tblW w:w="0" w:type="auto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4576"/>
              <w:gridCol w:w="4579"/>
            </w:tblGrid>
            <w:tr w:rsidR="00F45AC7" w:rsidTr="00500411" w14:paraId="667651D2" wp14:textId="77777777">
              <w:tc>
                <w:tcPr>
                  <w:tcW w:w="4576" w:type="dxa"/>
                </w:tcPr>
                <w:p w:rsidRPr="00500411" w:rsidR="00F45AC7" w:rsidP="000B29AD" w:rsidRDefault="00F45AC7" w14:paraId="0F6D0959" wp14:textId="77777777">
                  <w:pPr>
                    <w:spacing w:after="240" w:line="276" w:lineRule="auto"/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</w:pPr>
                  <w:r w:rsidRPr="00500411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>1. Was schmeckt deiner Mutter?</w:t>
                  </w:r>
                  <w:r w:rsidRPr="00D6711E" w:rsidR="00D6711E"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eastAsia="de-DE"/>
                    </w:rPr>
                    <w:t xml:space="preserve"> d</w:t>
                  </w:r>
                </w:p>
              </w:tc>
              <w:tc>
                <w:tcPr>
                  <w:tcW w:w="4579" w:type="dxa"/>
                </w:tcPr>
                <w:p w:rsidRPr="00500411" w:rsidR="00F45AC7" w:rsidP="000B29AD" w:rsidRDefault="00F45AC7" w14:paraId="69E26F67" wp14:textId="77777777">
                  <w:pPr>
                    <w:spacing w:after="240" w:line="276" w:lineRule="auto"/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</w:pPr>
                  <w:r w:rsidRPr="00500411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>a. Sie essen ein Brötchen und Milchschokolade.</w:t>
                  </w:r>
                </w:p>
              </w:tc>
            </w:tr>
            <w:tr w:rsidR="00F45AC7" w:rsidTr="00500411" w14:paraId="72910920" wp14:textId="77777777">
              <w:tc>
                <w:tcPr>
                  <w:tcW w:w="4576" w:type="dxa"/>
                </w:tcPr>
                <w:p w:rsidRPr="00500411" w:rsidR="00F45AC7" w:rsidP="000B29AD" w:rsidRDefault="00F45AC7" w14:paraId="7D83F819" wp14:textId="77777777">
                  <w:pPr>
                    <w:spacing w:after="240" w:line="276" w:lineRule="auto"/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</w:pPr>
                  <w:r w:rsidRPr="00500411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>2. Wie oft isst Marc in der Kantine?</w:t>
                  </w:r>
                  <w:r w:rsidR="00D6711E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 xml:space="preserve"> </w:t>
                  </w:r>
                  <w:r w:rsidRPr="00D6711E" w:rsidR="00D6711E"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eastAsia="de-DE"/>
                    </w:rPr>
                    <w:t>e</w:t>
                  </w:r>
                </w:p>
              </w:tc>
              <w:tc>
                <w:tcPr>
                  <w:tcW w:w="4579" w:type="dxa"/>
                </w:tcPr>
                <w:p w:rsidRPr="00500411" w:rsidR="00F45AC7" w:rsidP="000B29AD" w:rsidRDefault="00F45AC7" w14:paraId="53146482" wp14:textId="77777777">
                  <w:pPr>
                    <w:spacing w:after="240" w:line="276" w:lineRule="auto"/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</w:pPr>
                  <w:r w:rsidRPr="00500411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>b. Nein, dem Bruder von Lisa schmecken keine Tomaten.</w:t>
                  </w:r>
                </w:p>
              </w:tc>
            </w:tr>
            <w:tr w:rsidR="00F45AC7" w:rsidTr="00500411" w14:paraId="57EB4ED5" wp14:textId="77777777">
              <w:tc>
                <w:tcPr>
                  <w:tcW w:w="4576" w:type="dxa"/>
                </w:tcPr>
                <w:p w:rsidRPr="00500411" w:rsidR="00F45AC7" w:rsidP="000B29AD" w:rsidRDefault="00F45AC7" w14:paraId="4071B2DE" wp14:textId="77777777">
                  <w:pPr>
                    <w:spacing w:after="240" w:line="276" w:lineRule="auto"/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</w:pPr>
                  <w:r w:rsidRPr="00500411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>3. Was essen die Schüler für die Pause?</w:t>
                  </w:r>
                  <w:r w:rsidR="00D6711E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 xml:space="preserve"> </w:t>
                  </w:r>
                  <w:r w:rsidRPr="00D6711E" w:rsidR="00D6711E"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eastAsia="de-DE"/>
                    </w:rPr>
                    <w:t>a</w:t>
                  </w:r>
                </w:p>
              </w:tc>
              <w:tc>
                <w:tcPr>
                  <w:tcW w:w="4579" w:type="dxa"/>
                </w:tcPr>
                <w:p w:rsidRPr="00500411" w:rsidR="00F45AC7" w:rsidP="000B29AD" w:rsidRDefault="00F45AC7" w14:paraId="086050C7" wp14:textId="77777777">
                  <w:pPr>
                    <w:spacing w:after="240" w:line="276" w:lineRule="auto"/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</w:pPr>
                  <w:r w:rsidRPr="00500411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 xml:space="preserve">c. </w:t>
                  </w:r>
                  <w:r w:rsidRPr="00500411" w:rsidR="00500411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>De</w:t>
                  </w:r>
                  <w:r w:rsidR="00D6711E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 xml:space="preserve">m Bruder </w:t>
                  </w:r>
                  <w:r w:rsidRPr="00500411" w:rsidR="00500411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>von Peter schmeckt nur vegetarisches Essen.</w:t>
                  </w:r>
                </w:p>
              </w:tc>
            </w:tr>
            <w:tr w:rsidR="00F45AC7" w:rsidTr="00500411" w14:paraId="155F07C6" wp14:textId="77777777">
              <w:tc>
                <w:tcPr>
                  <w:tcW w:w="4576" w:type="dxa"/>
                </w:tcPr>
                <w:p w:rsidRPr="00500411" w:rsidR="00F45AC7" w:rsidP="000B29AD" w:rsidRDefault="00F45AC7" w14:paraId="4BD8A923" wp14:textId="77777777">
                  <w:pPr>
                    <w:spacing w:after="240" w:line="276" w:lineRule="auto"/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</w:pPr>
                  <w:r w:rsidRPr="00500411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>4. Schmecken Tomaten ihrem Bruder?</w:t>
                  </w:r>
                  <w:r w:rsidRPr="00D6711E" w:rsidR="00D6711E"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eastAsia="de-DE"/>
                    </w:rPr>
                    <w:t xml:space="preserve"> b</w:t>
                  </w:r>
                </w:p>
              </w:tc>
              <w:tc>
                <w:tcPr>
                  <w:tcW w:w="4579" w:type="dxa"/>
                </w:tcPr>
                <w:p w:rsidRPr="00500411" w:rsidR="00F45AC7" w:rsidP="000B29AD" w:rsidRDefault="00F45AC7" w14:paraId="7629BB37" wp14:textId="77777777">
                  <w:pPr>
                    <w:spacing w:after="240" w:line="276" w:lineRule="auto"/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</w:pPr>
                  <w:r w:rsidRPr="00500411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>d. Meiner Mutter schmeckt Fisch.</w:t>
                  </w:r>
                </w:p>
              </w:tc>
            </w:tr>
            <w:tr w:rsidR="00F45AC7" w:rsidTr="00500411" w14:paraId="27D378A8" wp14:textId="77777777">
              <w:tc>
                <w:tcPr>
                  <w:tcW w:w="4576" w:type="dxa"/>
                </w:tcPr>
                <w:p w:rsidRPr="00500411" w:rsidR="00F45AC7" w:rsidP="000B29AD" w:rsidRDefault="00F45AC7" w14:paraId="776D23E6" wp14:textId="77777777">
                  <w:pPr>
                    <w:spacing w:after="240" w:line="276" w:lineRule="auto"/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</w:pPr>
                  <w:r w:rsidRPr="00500411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>5. Was</w:t>
                  </w:r>
                  <w:r w:rsidRPr="00500411" w:rsidR="00500411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 xml:space="preserve"> schmeckt seine</w:t>
                  </w:r>
                  <w:r w:rsidR="00D6711E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>m</w:t>
                  </w:r>
                  <w:r w:rsidRPr="00500411" w:rsidR="00500411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 xml:space="preserve"> </w:t>
                  </w:r>
                  <w:r w:rsidR="00D6711E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>Bruder</w:t>
                  </w:r>
                  <w:r w:rsidRPr="00500411" w:rsidR="00500411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>?</w:t>
                  </w:r>
                  <w:r w:rsidR="00D6711E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 xml:space="preserve"> </w:t>
                  </w:r>
                  <w:r w:rsidRPr="00D6711E" w:rsidR="00D6711E"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eastAsia="de-DE"/>
                    </w:rPr>
                    <w:t>c</w:t>
                  </w:r>
                </w:p>
              </w:tc>
              <w:tc>
                <w:tcPr>
                  <w:tcW w:w="4579" w:type="dxa"/>
                </w:tcPr>
                <w:p w:rsidRPr="00500411" w:rsidR="00F45AC7" w:rsidP="000B29AD" w:rsidRDefault="00F45AC7" w14:paraId="62A06961" wp14:textId="77777777">
                  <w:pPr>
                    <w:spacing w:after="240" w:line="276" w:lineRule="auto"/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</w:pPr>
                  <w:r w:rsidRPr="00500411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 xml:space="preserve">e. Er ist 3x pro Woche. </w:t>
                  </w:r>
                </w:p>
              </w:tc>
            </w:tr>
          </w:tbl>
          <w:p w:rsidRPr="000B29AD" w:rsidR="00F45AC7" w:rsidP="00D93397" w:rsidRDefault="00F45AC7" w14:paraId="5DAB6C7B" wp14:textId="77777777">
            <w:pPr>
              <w:spacing w:after="240"/>
              <w:rPr>
                <w:rFonts w:ascii="Arial" w:hAnsi="Arial" w:cs="Arial"/>
                <w:b/>
                <w:sz w:val="8"/>
                <w:szCs w:val="8"/>
                <w:lang w:eastAsia="de-DE"/>
              </w:rPr>
            </w:pPr>
          </w:p>
          <w:p w:rsidRPr="006C61A7" w:rsidR="00F45AC7" w:rsidP="00FF1AA3" w:rsidRDefault="00500411" w14:paraId="725F1C3D" wp14:textId="77777777">
            <w:pPr>
              <w:spacing w:after="240"/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de-DE"/>
              </w:rPr>
              <w:t>2. Antworte auf die Fragen mit einem ganzen Satz.</w:t>
            </w:r>
          </w:p>
        </w:tc>
      </w:tr>
    </w:tbl>
    <w:p xmlns:wp14="http://schemas.microsoft.com/office/word/2010/wordml" w:rsidR="000B29AD" w:rsidP="00FF1AA3" w:rsidRDefault="003806B2" w14:paraId="42FD9E6A" wp14:textId="77777777">
      <w:pPr>
        <w:pStyle w:val="Paragraphedeliste"/>
        <w:numPr>
          <w:ilvl w:val="0"/>
          <w:numId w:val="1"/>
        </w:numPr>
        <w:spacing w:after="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6C61A7">
        <w:rPr>
          <w:rFonts w:ascii="Arial" w:hAnsi="Arial" w:cs="Arial"/>
          <w:sz w:val="24"/>
          <w:szCs w:val="24"/>
        </w:rPr>
        <w:t xml:space="preserve">Wo isst </w:t>
      </w:r>
      <w:r w:rsidR="000B29AD">
        <w:rPr>
          <w:rFonts w:ascii="Arial" w:hAnsi="Arial" w:cs="Arial"/>
          <w:sz w:val="24"/>
          <w:szCs w:val="24"/>
        </w:rPr>
        <w:t xml:space="preserve">du </w:t>
      </w:r>
      <w:r w:rsidRPr="006C61A7">
        <w:rPr>
          <w:rFonts w:ascii="Arial" w:hAnsi="Arial" w:cs="Arial"/>
          <w:sz w:val="24"/>
          <w:szCs w:val="24"/>
        </w:rPr>
        <w:t>gern</w:t>
      </w:r>
      <w:r w:rsidR="00500411">
        <w:rPr>
          <w:rFonts w:ascii="Arial" w:hAnsi="Arial" w:cs="Arial"/>
          <w:sz w:val="24"/>
          <w:szCs w:val="24"/>
        </w:rPr>
        <w:t>?</w:t>
      </w:r>
    </w:p>
    <w:p xmlns:wp14="http://schemas.microsoft.com/office/word/2010/wordml" w:rsidRPr="00D6711E" w:rsidR="001E0D75" w:rsidP="00FF1AA3" w:rsidRDefault="00D6711E" w14:paraId="5DB03852" wp14:textId="77777777">
      <w:pPr>
        <w:pStyle w:val="Paragraphedeliste"/>
        <w:spacing w:after="0" w:line="360" w:lineRule="auto"/>
        <w:ind w:left="56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ch esse gern …</w:t>
      </w:r>
      <w:r w:rsidRPr="00D6711E">
        <w:rPr>
          <w:rFonts w:ascii="Arial" w:hAnsi="Arial" w:cs="Arial"/>
          <w:i/>
          <w:iCs/>
          <w:color w:val="FF0000"/>
          <w:sz w:val="24"/>
          <w:szCs w:val="24"/>
        </w:rPr>
        <w:t>zu Hause.</w:t>
      </w:r>
    </w:p>
    <w:p xmlns:wp14="http://schemas.microsoft.com/office/word/2010/wordml" w:rsidR="000B29AD" w:rsidP="00FF1AA3" w:rsidRDefault="003806B2" w14:paraId="24A19470" wp14:textId="77777777">
      <w:pPr>
        <w:pStyle w:val="Paragraphedeliste"/>
        <w:numPr>
          <w:ilvl w:val="0"/>
          <w:numId w:val="1"/>
        </w:numPr>
        <w:spacing w:after="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6C61A7">
        <w:rPr>
          <w:rFonts w:ascii="Arial" w:hAnsi="Arial" w:cs="Arial"/>
          <w:sz w:val="24"/>
          <w:szCs w:val="24"/>
        </w:rPr>
        <w:t>Seit wann isst du</w:t>
      </w:r>
      <w:r w:rsidR="00500411">
        <w:rPr>
          <w:rFonts w:ascii="Arial" w:hAnsi="Arial" w:cs="Arial"/>
          <w:sz w:val="24"/>
          <w:szCs w:val="24"/>
        </w:rPr>
        <w:t xml:space="preserve"> in der Schulkantine?</w:t>
      </w:r>
    </w:p>
    <w:p xmlns:wp14="http://schemas.microsoft.com/office/word/2010/wordml" w:rsidRPr="00D6711E" w:rsidR="001E0D75" w:rsidP="00FF1AA3" w:rsidRDefault="00D6711E" w14:paraId="501F21B4" wp14:textId="0737E1B8">
      <w:pPr>
        <w:pStyle w:val="Paragraphedeliste"/>
        <w:spacing w:after="0" w:line="360" w:lineRule="auto"/>
        <w:ind w:left="568"/>
        <w:rPr>
          <w:rFonts w:ascii="Arial" w:hAnsi="Arial" w:cs="Arial"/>
          <w:color w:val="FF0000"/>
          <w:sz w:val="24"/>
          <w:szCs w:val="24"/>
        </w:rPr>
      </w:pPr>
      <w:r w:rsidRPr="2409C2E0" w:rsidR="00D6711E">
        <w:rPr>
          <w:rFonts w:ascii="Arial" w:hAnsi="Arial" w:cs="Arial"/>
          <w:color w:val="FF0000"/>
          <w:sz w:val="24"/>
          <w:szCs w:val="24"/>
        </w:rPr>
        <w:t xml:space="preserve">Ich esse in der Schulkantine seit … </w:t>
      </w:r>
      <w:r w:rsidRPr="2409C2E0" w:rsidR="00D6711E">
        <w:rPr>
          <w:rFonts w:ascii="Arial" w:hAnsi="Arial" w:cs="Arial"/>
          <w:i w:val="1"/>
          <w:iCs w:val="1"/>
          <w:color w:val="FF0000"/>
          <w:sz w:val="24"/>
          <w:szCs w:val="24"/>
        </w:rPr>
        <w:t>2 Jahre</w:t>
      </w:r>
      <w:r w:rsidRPr="2409C2E0" w:rsidR="5784B7F4">
        <w:rPr>
          <w:rFonts w:ascii="Arial" w:hAnsi="Arial" w:cs="Arial"/>
          <w:i w:val="1"/>
          <w:iCs w:val="1"/>
          <w:color w:val="FF0000"/>
          <w:sz w:val="24"/>
          <w:szCs w:val="24"/>
        </w:rPr>
        <w:t>n.</w:t>
      </w:r>
    </w:p>
    <w:p xmlns:wp14="http://schemas.microsoft.com/office/word/2010/wordml" w:rsidR="000B29AD" w:rsidP="00FF1AA3" w:rsidRDefault="00500411" w14:paraId="40DDF8B9" wp14:textId="77777777">
      <w:pPr>
        <w:pStyle w:val="Paragraphedeliste"/>
        <w:numPr>
          <w:ilvl w:val="0"/>
          <w:numId w:val="1"/>
        </w:numPr>
        <w:tabs>
          <w:tab w:val="left" w:pos="284"/>
        </w:tabs>
        <w:spacing w:before="120" w:after="120" w:line="360" w:lineRule="auto"/>
        <w:ind w:left="284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wem isst du, wenn d</w:t>
      </w:r>
      <w:r w:rsidR="000B29AD">
        <w:rPr>
          <w:rFonts w:ascii="Arial" w:hAnsi="Arial" w:cs="Arial"/>
          <w:sz w:val="24"/>
          <w:szCs w:val="24"/>
        </w:rPr>
        <w:t>eine Eltern nicht zu Hause sind?</w:t>
      </w:r>
    </w:p>
    <w:p xmlns:wp14="http://schemas.microsoft.com/office/word/2010/wordml" w:rsidRPr="00500411" w:rsidR="003806B2" w:rsidP="00FF1AA3" w:rsidRDefault="000B29AD" w14:paraId="4B65692B" wp14:textId="77777777">
      <w:pPr>
        <w:pStyle w:val="Paragraphedeliste"/>
        <w:tabs>
          <w:tab w:val="left" w:pos="284"/>
        </w:tabs>
        <w:spacing w:before="120" w:after="12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711E">
        <w:rPr>
          <w:rFonts w:ascii="Arial" w:hAnsi="Arial" w:cs="Arial"/>
          <w:color w:val="FF0000"/>
          <w:sz w:val="24"/>
          <w:szCs w:val="24"/>
        </w:rPr>
        <w:t xml:space="preserve">Wenn meine Eltern nicht zu Hause sind, esse ich bei … </w:t>
      </w:r>
      <w:r w:rsidRPr="00D6711E" w:rsidR="00D6711E">
        <w:rPr>
          <w:rFonts w:ascii="Arial" w:hAnsi="Arial" w:cs="Arial"/>
          <w:i/>
          <w:iCs/>
          <w:color w:val="FF0000"/>
          <w:sz w:val="24"/>
          <w:szCs w:val="24"/>
        </w:rPr>
        <w:t>mein</w:t>
      </w:r>
      <w:r w:rsidRPr="00D6711E" w:rsidR="00D6711E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er</w:t>
      </w:r>
      <w:r w:rsidRPr="00D6711E" w:rsidR="00D6711E">
        <w:rPr>
          <w:rFonts w:ascii="Arial" w:hAnsi="Arial" w:cs="Arial"/>
          <w:i/>
          <w:iCs/>
          <w:color w:val="FF0000"/>
          <w:sz w:val="24"/>
          <w:szCs w:val="24"/>
        </w:rPr>
        <w:t xml:space="preserve"> Oma</w:t>
      </w:r>
      <w:r w:rsidR="00D6711E">
        <w:rPr>
          <w:rFonts w:ascii="Arial" w:hAnsi="Arial" w:cs="Arial"/>
          <w:i/>
          <w:iCs/>
          <w:color w:val="FF0000"/>
          <w:sz w:val="24"/>
          <w:szCs w:val="24"/>
        </w:rPr>
        <w:t xml:space="preserve"> (die </w:t>
      </w:r>
      <w:proofErr w:type="gramStart"/>
      <w:r w:rsidR="00D6711E">
        <w:rPr>
          <w:rFonts w:ascii="Arial" w:hAnsi="Arial" w:cs="Arial"/>
          <w:i/>
          <w:iCs/>
          <w:color w:val="FF0000"/>
          <w:sz w:val="24"/>
          <w:szCs w:val="24"/>
        </w:rPr>
        <w:t>Opa)/</w:t>
      </w:r>
      <w:proofErr w:type="gramEnd"/>
      <w:r w:rsidR="00D6711E">
        <w:rPr>
          <w:rFonts w:ascii="Arial" w:hAnsi="Arial" w:cs="Arial"/>
          <w:i/>
          <w:iCs/>
          <w:color w:val="FF0000"/>
          <w:sz w:val="24"/>
          <w:szCs w:val="24"/>
        </w:rPr>
        <w:t xml:space="preserve"> mein</w:t>
      </w:r>
      <w:r w:rsidRPr="00D6711E" w:rsidR="00D6711E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em</w:t>
      </w:r>
      <w:r w:rsidR="00D6711E">
        <w:rPr>
          <w:rFonts w:ascii="Arial" w:hAnsi="Arial" w:cs="Arial"/>
          <w:i/>
          <w:iCs/>
          <w:color w:val="FF0000"/>
          <w:sz w:val="24"/>
          <w:szCs w:val="24"/>
        </w:rPr>
        <w:t xml:space="preserve"> Opa (der Opa).</w:t>
      </w:r>
    </w:p>
    <w:p xmlns:wp14="http://schemas.microsoft.com/office/word/2010/wordml" w:rsidR="000B29AD" w:rsidP="00FF1AA3" w:rsidRDefault="003806B2" w14:paraId="60A5B9A2" wp14:textId="77777777">
      <w:pPr>
        <w:pStyle w:val="Paragraphedeliste"/>
        <w:numPr>
          <w:ilvl w:val="0"/>
          <w:numId w:val="1"/>
        </w:numPr>
        <w:spacing w:after="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6C61A7">
        <w:rPr>
          <w:rFonts w:ascii="Arial" w:hAnsi="Arial" w:cs="Arial"/>
          <w:sz w:val="24"/>
          <w:szCs w:val="24"/>
        </w:rPr>
        <w:t>W</w:t>
      </w:r>
      <w:r w:rsidR="000B29AD">
        <w:rPr>
          <w:rFonts w:ascii="Arial" w:hAnsi="Arial" w:cs="Arial"/>
          <w:sz w:val="24"/>
          <w:szCs w:val="24"/>
        </w:rPr>
        <w:t>as isst du und trinkst du gern</w:t>
      </w:r>
      <w:r w:rsidRPr="006C61A7">
        <w:rPr>
          <w:rFonts w:ascii="Arial" w:hAnsi="Arial" w:cs="Arial"/>
          <w:sz w:val="24"/>
          <w:szCs w:val="24"/>
        </w:rPr>
        <w:t>?</w:t>
      </w:r>
    </w:p>
    <w:p xmlns:wp14="http://schemas.microsoft.com/office/word/2010/wordml" w:rsidRPr="00D6711E" w:rsidR="001E0D75" w:rsidP="00FF1AA3" w:rsidRDefault="00D6711E" w14:paraId="6984D629" wp14:textId="77777777">
      <w:pPr>
        <w:pStyle w:val="Paragraphedeliste"/>
        <w:spacing w:after="0" w:line="360" w:lineRule="auto"/>
        <w:ind w:left="56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Ich esse gern … </w:t>
      </w:r>
      <w:r w:rsidRPr="00D6711E">
        <w:rPr>
          <w:rFonts w:ascii="Arial" w:hAnsi="Arial" w:cs="Arial"/>
          <w:i/>
          <w:iCs/>
          <w:color w:val="FF0000"/>
          <w:sz w:val="24"/>
          <w:szCs w:val="24"/>
        </w:rPr>
        <w:t>Fisch</w:t>
      </w:r>
      <w:r>
        <w:rPr>
          <w:rFonts w:ascii="Arial" w:hAnsi="Arial" w:cs="Arial"/>
          <w:color w:val="FF0000"/>
          <w:sz w:val="24"/>
          <w:szCs w:val="24"/>
        </w:rPr>
        <w:t xml:space="preserve"> und ich trinke gern … </w:t>
      </w:r>
      <w:r w:rsidRPr="00D6711E">
        <w:rPr>
          <w:rFonts w:ascii="Arial" w:hAnsi="Arial" w:cs="Arial"/>
          <w:i/>
          <w:iCs/>
          <w:color w:val="FF0000"/>
          <w:sz w:val="24"/>
          <w:szCs w:val="24"/>
        </w:rPr>
        <w:t>Wasser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xmlns:wp14="http://schemas.microsoft.com/office/word/2010/wordml" w:rsidR="000B29AD" w:rsidP="00FF1AA3" w:rsidRDefault="000B29AD" w14:paraId="26B4D1D7" wp14:textId="77777777">
      <w:pPr>
        <w:pStyle w:val="Paragraphedeliste"/>
        <w:numPr>
          <w:ilvl w:val="0"/>
          <w:numId w:val="1"/>
        </w:numPr>
        <w:spacing w:after="0" w:line="360" w:lineRule="auto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wem isst du das Abendessen? </w:t>
      </w:r>
    </w:p>
    <w:p xmlns:wp14="http://schemas.microsoft.com/office/word/2010/wordml" w:rsidRPr="00D6711E" w:rsidR="000B29AD" w:rsidP="00FF1AA3" w:rsidRDefault="00D6711E" w14:paraId="15A3D756" wp14:textId="77777777">
      <w:pPr>
        <w:pStyle w:val="Paragraphedeliste"/>
        <w:spacing w:after="0" w:line="360" w:lineRule="auto"/>
        <w:ind w:left="56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Ich esse das Abendesse mit … </w:t>
      </w:r>
      <w:r w:rsidRPr="00D6711E">
        <w:rPr>
          <w:rFonts w:ascii="Arial" w:hAnsi="Arial" w:cs="Arial"/>
          <w:i/>
          <w:iCs/>
          <w:color w:val="FF0000"/>
          <w:sz w:val="24"/>
          <w:szCs w:val="24"/>
        </w:rPr>
        <w:t>mein</w:t>
      </w:r>
      <w:r w:rsidRPr="00D6711E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er</w:t>
      </w:r>
      <w:r w:rsidRPr="00D6711E">
        <w:rPr>
          <w:rFonts w:ascii="Arial" w:hAnsi="Arial" w:cs="Arial"/>
          <w:i/>
          <w:iCs/>
          <w:color w:val="FF0000"/>
          <w:sz w:val="24"/>
          <w:szCs w:val="24"/>
        </w:rPr>
        <w:t xml:space="preserve"> Familie</w:t>
      </w:r>
      <w:r>
        <w:rPr>
          <w:rFonts w:ascii="Arial" w:hAnsi="Arial" w:cs="Arial"/>
          <w:color w:val="FF0000"/>
          <w:sz w:val="24"/>
          <w:szCs w:val="24"/>
        </w:rPr>
        <w:t xml:space="preserve">. </w:t>
      </w:r>
    </w:p>
    <w:p xmlns:wp14="http://schemas.microsoft.com/office/word/2010/wordml" w:rsidR="00E27FAB" w:rsidP="00FF1AA3" w:rsidRDefault="000B29AD" w14:paraId="4AF1E291" wp14:textId="77777777">
      <w:pPr>
        <w:pStyle w:val="Paragraphedeliste"/>
        <w:numPr>
          <w:ilvl w:val="0"/>
          <w:numId w:val="1"/>
        </w:numPr>
        <w:spacing w:after="0" w:line="360" w:lineRule="auto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essen deine Freunde zum Frühstück?</w:t>
      </w:r>
    </w:p>
    <w:p xmlns:wp14="http://schemas.microsoft.com/office/word/2010/wordml" w:rsidRPr="00D6711E" w:rsidR="000B29AD" w:rsidP="00FF1AA3" w:rsidRDefault="00D6711E" w14:paraId="6F19A141" wp14:textId="77777777">
      <w:pPr>
        <w:pStyle w:val="Paragraphedeliste"/>
        <w:spacing w:after="0" w:line="360" w:lineRule="auto"/>
        <w:ind w:left="56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Meine Freunde essen … </w:t>
      </w:r>
      <w:r w:rsidRPr="00D6711E">
        <w:rPr>
          <w:rFonts w:ascii="Arial" w:hAnsi="Arial" w:cs="Arial"/>
          <w:i/>
          <w:iCs/>
          <w:color w:val="FF0000"/>
          <w:sz w:val="24"/>
          <w:szCs w:val="24"/>
        </w:rPr>
        <w:t>Brot mit Marmelade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xmlns:wp14="http://schemas.microsoft.com/office/word/2010/wordml" w:rsidR="000B29AD" w:rsidP="00FF1AA3" w:rsidRDefault="000B29AD" w14:paraId="2D326520" wp14:textId="77777777">
      <w:pPr>
        <w:pStyle w:val="Paragraphedeliste"/>
        <w:numPr>
          <w:ilvl w:val="0"/>
          <w:numId w:val="1"/>
        </w:numPr>
        <w:spacing w:after="0" w:line="360" w:lineRule="auto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schmeckt dir nicht?</w:t>
      </w:r>
    </w:p>
    <w:p xmlns:wp14="http://schemas.microsoft.com/office/word/2010/wordml" w:rsidRPr="00D6711E" w:rsidR="000B29AD" w:rsidP="00FF1AA3" w:rsidRDefault="00D6711E" w14:paraId="41886734" wp14:textId="77777777">
      <w:pPr>
        <w:pStyle w:val="Paragraphedeliste"/>
        <w:spacing w:after="0" w:line="360" w:lineRule="auto"/>
        <w:ind w:left="568"/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de-DE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58E6AFEC" wp14:editId="7777777">
            <wp:simplePos x="0" y="0"/>
            <wp:positionH relativeFrom="column">
              <wp:posOffset>-50165</wp:posOffset>
            </wp:positionH>
            <wp:positionV relativeFrom="paragraph">
              <wp:posOffset>249924</wp:posOffset>
            </wp:positionV>
            <wp:extent cx="6035011" cy="1519639"/>
            <wp:effectExtent l="0" t="0" r="0" b="444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11" cy="151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409C2E0" w:rsidR="00D6711E">
        <w:rPr>
          <w:rFonts w:ascii="Arial" w:hAnsi="Arial" w:cs="Arial"/>
          <w:i w:val="1"/>
          <w:iCs w:val="1"/>
          <w:color w:val="FF0000"/>
          <w:sz w:val="24"/>
          <w:szCs w:val="24"/>
        </w:rPr>
        <w:t>Schokolade</w:t>
      </w:r>
      <w:r w:rsidRPr="2409C2E0" w:rsidR="00D6711E">
        <w:rPr>
          <w:rFonts w:ascii="Arial" w:hAnsi="Arial" w:cs="Arial"/>
          <w:i w:val="1"/>
          <w:iCs w:val="1"/>
          <w:color w:val="FF0000"/>
          <w:sz w:val="24"/>
          <w:szCs w:val="24"/>
        </w:rPr>
        <w:t>…</w:t>
      </w:r>
      <w:r w:rsidR="00D6711E">
        <w:rPr>
          <w:rFonts w:ascii="Arial" w:hAnsi="Arial" w:cs="Arial"/>
          <w:color w:val="FF0000"/>
          <w:sz w:val="24"/>
          <w:szCs w:val="24"/>
        </w:rPr>
        <w:t xml:space="preserve"> schmeckt mir. </w:t>
      </w:r>
    </w:p>
    <w:p xmlns:wp14="http://schemas.microsoft.com/office/word/2010/wordml" w:rsidR="000B29AD" w:rsidP="000B29AD" w:rsidRDefault="000B29AD" w14:paraId="02EB378F" wp14:textId="77777777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xmlns:wp14="http://schemas.microsoft.com/office/word/2010/wordml" w:rsidR="000B29AD" w:rsidP="000B29AD" w:rsidRDefault="000B29AD" w14:paraId="6A05A809" wp14:textId="77777777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xmlns:wp14="http://schemas.microsoft.com/office/word/2010/wordml" w:rsidR="000B29AD" w:rsidP="000B29AD" w:rsidRDefault="000B29AD" w14:paraId="5A39BBE3" wp14:textId="77777777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xmlns:wp14="http://schemas.microsoft.com/office/word/2010/wordml" w:rsidR="000B29AD" w:rsidP="000B29AD" w:rsidRDefault="000B29AD" w14:paraId="41C8F396" wp14:textId="77777777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xmlns:wp14="http://schemas.microsoft.com/office/word/2010/wordml" w:rsidR="000B29AD" w:rsidP="000B29AD" w:rsidRDefault="000B29AD" w14:paraId="72A3D3EC" wp14:textId="77777777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xmlns:wp14="http://schemas.microsoft.com/office/word/2010/wordml" w:rsidRPr="00FF1AA3" w:rsidR="000B29AD" w:rsidP="00FF1AA3" w:rsidRDefault="000B29AD" w14:paraId="295D70E2" wp14:textId="77777777">
      <w:pPr>
        <w:pStyle w:val="Paragraphedeliste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FF1AA3">
        <w:rPr>
          <w:rFonts w:ascii="Arial" w:hAnsi="Arial" w:cs="Arial"/>
          <w:b/>
          <w:bCs/>
          <w:sz w:val="24"/>
          <w:szCs w:val="24"/>
        </w:rPr>
        <w:t>3. Schreibe die Frage</w:t>
      </w:r>
      <w:r w:rsidR="00F0623E">
        <w:rPr>
          <w:rFonts w:ascii="Arial" w:hAnsi="Arial" w:cs="Arial"/>
          <w:b/>
          <w:bCs/>
          <w:sz w:val="24"/>
          <w:szCs w:val="24"/>
        </w:rPr>
        <w:t xml:space="preserve"> für die markierte Antwort.</w:t>
      </w:r>
    </w:p>
    <w:p xmlns:wp14="http://schemas.microsoft.com/office/word/2010/wordml" w:rsidR="00FF1AA3" w:rsidP="00FF1AA3" w:rsidRDefault="00FF1AA3" w14:paraId="38524457" wp14:textId="77777777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F1AA3">
        <w:rPr>
          <w:rFonts w:ascii="Arial" w:hAnsi="Arial" w:cs="Arial"/>
          <w:sz w:val="24"/>
          <w:szCs w:val="24"/>
        </w:rPr>
        <w:t xml:space="preserve">Beispiel: </w:t>
      </w:r>
      <w:r w:rsidRPr="00F0623E">
        <w:rPr>
          <w:rFonts w:ascii="Arial" w:hAnsi="Arial" w:cs="Arial"/>
          <w:i/>
          <w:iCs/>
          <w:sz w:val="24"/>
          <w:szCs w:val="24"/>
        </w:rPr>
        <w:t>Was ist du oft zum Abendessen?</w:t>
      </w:r>
      <w:r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R="00FF1AA3" w:rsidP="00FF1AA3" w:rsidRDefault="00FF1AA3" w14:paraId="0D4B3C31" wp14:textId="77777777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0623E">
        <w:rPr>
          <w:rFonts w:ascii="Arial" w:hAnsi="Arial" w:cs="Arial"/>
          <w:b/>
          <w:bCs/>
          <w:sz w:val="24"/>
          <w:szCs w:val="24"/>
        </w:rPr>
        <w:t>Zum Abendessen esse ich</w:t>
      </w:r>
      <w:r w:rsidRPr="00F0623E" w:rsidR="00F0623E">
        <w:rPr>
          <w:rFonts w:ascii="Arial" w:hAnsi="Arial" w:cs="Arial"/>
          <w:b/>
          <w:bCs/>
          <w:sz w:val="24"/>
          <w:szCs w:val="24"/>
        </w:rPr>
        <w:t xml:space="preserve"> oft</w:t>
      </w:r>
      <w:r w:rsidRPr="00F0623E">
        <w:rPr>
          <w:rFonts w:ascii="Arial" w:hAnsi="Arial" w:cs="Arial"/>
          <w:b/>
          <w:bCs/>
          <w:sz w:val="24"/>
          <w:szCs w:val="24"/>
        </w:rPr>
        <w:t xml:space="preserve"> eine Suppe</w:t>
      </w:r>
      <w:r w:rsidRPr="00FF1AA3">
        <w:rPr>
          <w:rFonts w:ascii="Arial" w:hAnsi="Arial" w:cs="Arial"/>
          <w:sz w:val="24"/>
          <w:szCs w:val="24"/>
        </w:rPr>
        <w:t xml:space="preserve">. </w:t>
      </w:r>
    </w:p>
    <w:p xmlns:wp14="http://schemas.microsoft.com/office/word/2010/wordml" w:rsidRPr="00FF1AA3" w:rsidR="00FF1AA3" w:rsidP="00FF1AA3" w:rsidRDefault="00FF1AA3" w14:paraId="0D0B940D" wp14:textId="77777777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xmlns:wp14="http://schemas.microsoft.com/office/word/2010/wordml" w:rsidR="00FF1AA3" w:rsidP="000B29AD" w:rsidRDefault="00FF1AA3" w14:paraId="525E5DC2" wp14:textId="77777777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Was</w:t>
      </w:r>
      <w:r w:rsidR="00D6711E">
        <w:rPr>
          <w:rFonts w:ascii="Arial" w:hAnsi="Arial" w:cs="Arial"/>
          <w:sz w:val="24"/>
          <w:szCs w:val="24"/>
        </w:rPr>
        <w:t xml:space="preserve"> </w:t>
      </w:r>
      <w:r w:rsidRPr="00D6711E" w:rsidR="00D6711E">
        <w:rPr>
          <w:rFonts w:ascii="Arial" w:hAnsi="Arial" w:cs="Arial"/>
          <w:color w:val="FF0000"/>
          <w:sz w:val="24"/>
          <w:szCs w:val="24"/>
        </w:rPr>
        <w:t>isst du am liebsten?</w:t>
      </w:r>
    </w:p>
    <w:p xmlns:wp14="http://schemas.microsoft.com/office/word/2010/wordml" w:rsidR="00FF1AA3" w:rsidP="000B29AD" w:rsidRDefault="00FF1AA3" w14:paraId="0632B88A" wp14:textId="77777777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A78AC">
        <w:rPr>
          <w:rFonts w:ascii="Arial" w:hAnsi="Arial" w:cs="Arial"/>
          <w:sz w:val="24"/>
          <w:szCs w:val="24"/>
        </w:rPr>
        <w:t>Ich esse</w:t>
      </w:r>
      <w:r w:rsidRPr="00F0623E">
        <w:rPr>
          <w:rFonts w:ascii="Arial" w:hAnsi="Arial" w:cs="Arial"/>
          <w:b/>
          <w:bCs/>
          <w:sz w:val="24"/>
          <w:szCs w:val="24"/>
        </w:rPr>
        <w:t xml:space="preserve"> am liebsten Reis und Hähnchen</w:t>
      </w:r>
      <w:r>
        <w:rPr>
          <w:rFonts w:ascii="Arial" w:hAnsi="Arial" w:cs="Arial"/>
          <w:sz w:val="24"/>
          <w:szCs w:val="24"/>
        </w:rPr>
        <w:t xml:space="preserve">. </w:t>
      </w:r>
    </w:p>
    <w:p xmlns:wp14="http://schemas.microsoft.com/office/word/2010/wordml" w:rsidR="00FF1AA3" w:rsidP="000B29AD" w:rsidRDefault="00FF1AA3" w14:paraId="0079A88D" wp14:textId="77777777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D6711E" w:rsidR="00D6711E">
        <w:rPr>
          <w:rFonts w:ascii="Arial" w:hAnsi="Arial" w:cs="Arial"/>
          <w:color w:val="FF0000"/>
          <w:sz w:val="24"/>
          <w:szCs w:val="24"/>
        </w:rPr>
        <w:t>Was ist dein Lieblingsessen?</w:t>
      </w:r>
    </w:p>
    <w:p xmlns:wp14="http://schemas.microsoft.com/office/word/2010/wordml" w:rsidR="00FF1AA3" w:rsidP="000B29AD" w:rsidRDefault="00FF1AA3" w14:paraId="05C566AB" wp14:textId="77777777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0623E">
        <w:rPr>
          <w:rFonts w:ascii="Arial" w:hAnsi="Arial" w:cs="Arial"/>
          <w:b/>
          <w:bCs/>
          <w:sz w:val="24"/>
          <w:szCs w:val="24"/>
        </w:rPr>
        <w:t>Mein Lieblingsessen ist Pizza</w:t>
      </w:r>
      <w:r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="00FF1AA3" w:rsidP="000B29AD" w:rsidRDefault="00FF1AA3" w14:paraId="50F4EC19" wp14:textId="77777777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6711E">
        <w:rPr>
          <w:rFonts w:ascii="Arial" w:hAnsi="Arial" w:cs="Arial"/>
          <w:color w:val="FF0000"/>
          <w:sz w:val="24"/>
          <w:szCs w:val="24"/>
        </w:rPr>
        <w:t>Was mag nicht deine Schwester?</w:t>
      </w:r>
    </w:p>
    <w:p xmlns:wp14="http://schemas.microsoft.com/office/word/2010/wordml" w:rsidRPr="006A78AC" w:rsidR="00FF1AA3" w:rsidP="000B29AD" w:rsidRDefault="00FF1AA3" w14:paraId="6741997E" wp14:textId="77777777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A78AC">
        <w:rPr>
          <w:rFonts w:ascii="Arial" w:hAnsi="Arial" w:cs="Arial"/>
          <w:sz w:val="24"/>
          <w:szCs w:val="24"/>
        </w:rPr>
        <w:t xml:space="preserve">Meine Schwester </w:t>
      </w:r>
      <w:r w:rsidRPr="006A78AC">
        <w:rPr>
          <w:rFonts w:ascii="Arial" w:hAnsi="Arial" w:cs="Arial"/>
          <w:b/>
          <w:bCs/>
          <w:sz w:val="24"/>
          <w:szCs w:val="24"/>
        </w:rPr>
        <w:t>mag kein Gemüse</w:t>
      </w:r>
      <w:r w:rsidRPr="006A78AC"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="00FF1AA3" w:rsidP="000B29AD" w:rsidRDefault="00FF1AA3" w14:paraId="31CD94E4" wp14:textId="77777777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6711E">
        <w:rPr>
          <w:rFonts w:ascii="Arial" w:hAnsi="Arial" w:cs="Arial"/>
          <w:color w:val="FF0000"/>
          <w:sz w:val="24"/>
          <w:szCs w:val="24"/>
        </w:rPr>
        <w:t>Schmeckt deiner Mutter Wein?</w:t>
      </w:r>
    </w:p>
    <w:p xmlns:wp14="http://schemas.microsoft.com/office/word/2010/wordml" w:rsidR="00FF1AA3" w:rsidP="000B29AD" w:rsidRDefault="00FF1AA3" w14:paraId="71017CAF" wp14:textId="77777777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0623E">
        <w:rPr>
          <w:rFonts w:ascii="Arial" w:hAnsi="Arial" w:cs="Arial"/>
          <w:b/>
          <w:bCs/>
          <w:sz w:val="24"/>
          <w:szCs w:val="24"/>
        </w:rPr>
        <w:t xml:space="preserve">Nein, </w:t>
      </w:r>
      <w:r w:rsidRPr="006A78AC">
        <w:rPr>
          <w:rFonts w:ascii="Arial" w:hAnsi="Arial" w:cs="Arial"/>
          <w:sz w:val="24"/>
          <w:szCs w:val="24"/>
        </w:rPr>
        <w:t>meiner Mutter schmeckt keinen Wein</w:t>
      </w:r>
      <w:r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="00FF1AA3" w:rsidP="000B29AD" w:rsidRDefault="00FF1AA3" w14:paraId="473CD37E" wp14:textId="77777777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6711E">
        <w:rPr>
          <w:rFonts w:ascii="Arial" w:hAnsi="Arial" w:cs="Arial"/>
          <w:color w:val="FF0000"/>
          <w:sz w:val="24"/>
          <w:szCs w:val="24"/>
        </w:rPr>
        <w:t>Bei wem isst du jeder Mittwoch?</w:t>
      </w:r>
    </w:p>
    <w:p xmlns:wp14="http://schemas.microsoft.com/office/word/2010/wordml" w:rsidR="00FF1AA3" w:rsidP="000B29AD" w:rsidRDefault="00F0623E" w14:paraId="5366C0FB" wp14:textId="77777777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esse jeder Mittwoch </w:t>
      </w:r>
      <w:r w:rsidRPr="00F0623E">
        <w:rPr>
          <w:rFonts w:ascii="Arial" w:hAnsi="Arial" w:cs="Arial"/>
          <w:b/>
          <w:bCs/>
          <w:sz w:val="24"/>
          <w:szCs w:val="24"/>
        </w:rPr>
        <w:t>bei meiner Oma.</w:t>
      </w:r>
      <w:r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R="00FF1AA3" w:rsidP="000B29AD" w:rsidRDefault="00FF1AA3" w14:paraId="4C86231C" wp14:textId="77777777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D6711E" w:rsidR="00D6711E">
        <w:rPr>
          <w:rFonts w:ascii="Arial" w:hAnsi="Arial" w:cs="Arial"/>
          <w:color w:val="FF0000"/>
          <w:sz w:val="24"/>
          <w:szCs w:val="24"/>
        </w:rPr>
        <w:t>Wo isst du zum Mittagessen?</w:t>
      </w:r>
    </w:p>
    <w:p xmlns:wp14="http://schemas.microsoft.com/office/word/2010/wordml" w:rsidR="00FF1AA3" w:rsidP="000B29AD" w:rsidRDefault="00F0623E" w14:paraId="383073AB" wp14:textId="77777777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m Mittagessen esse ich </w:t>
      </w:r>
      <w:r w:rsidRPr="00F0623E">
        <w:rPr>
          <w:rFonts w:ascii="Arial" w:hAnsi="Arial" w:cs="Arial"/>
          <w:b/>
          <w:bCs/>
          <w:sz w:val="24"/>
          <w:szCs w:val="24"/>
        </w:rPr>
        <w:t>in der Schulkantine</w:t>
      </w:r>
      <w:r>
        <w:rPr>
          <w:rFonts w:ascii="Arial" w:hAnsi="Arial" w:cs="Arial"/>
          <w:sz w:val="24"/>
          <w:szCs w:val="24"/>
        </w:rPr>
        <w:t xml:space="preserve">. </w:t>
      </w:r>
    </w:p>
    <w:p xmlns:wp14="http://schemas.microsoft.com/office/word/2010/wordml" w:rsidR="00FF1AA3" w:rsidP="000B29AD" w:rsidRDefault="00FF1AA3" w14:paraId="0E962AD0" wp14:textId="77777777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6711E">
        <w:rPr>
          <w:rFonts w:ascii="Arial" w:hAnsi="Arial" w:cs="Arial"/>
          <w:color w:val="FF0000"/>
          <w:sz w:val="24"/>
          <w:szCs w:val="24"/>
        </w:rPr>
        <w:t>Schmeckt dir Schokoladekuchen?</w:t>
      </w:r>
    </w:p>
    <w:p xmlns:wp14="http://schemas.microsoft.com/office/word/2010/wordml" w:rsidR="00FF1AA3" w:rsidP="000B29AD" w:rsidRDefault="00F0623E" w14:paraId="4F4C3741" wp14:textId="77777777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0623E">
        <w:rPr>
          <w:rFonts w:ascii="Arial" w:hAnsi="Arial" w:cs="Arial"/>
          <w:b/>
          <w:bCs/>
          <w:sz w:val="24"/>
          <w:szCs w:val="24"/>
        </w:rPr>
        <w:t xml:space="preserve">Ja, </w:t>
      </w:r>
      <w:r w:rsidRPr="00F0623E">
        <w:rPr>
          <w:rFonts w:ascii="Arial" w:hAnsi="Arial" w:cs="Arial"/>
          <w:sz w:val="24"/>
          <w:szCs w:val="24"/>
        </w:rPr>
        <w:t>Schokoladekuchen schmeckt mir</w:t>
      </w:r>
      <w:r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="00FF1AA3" w:rsidP="000B29AD" w:rsidRDefault="00FF1AA3" w14:paraId="7DE2B66C" wp14:textId="77777777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6711E">
        <w:rPr>
          <w:rFonts w:ascii="Arial" w:hAnsi="Arial" w:cs="Arial"/>
          <w:color w:val="FF0000"/>
          <w:sz w:val="24"/>
          <w:szCs w:val="24"/>
        </w:rPr>
        <w:t>Seit wann bist du Vegetarier?</w:t>
      </w:r>
    </w:p>
    <w:p xmlns:wp14="http://schemas.microsoft.com/office/word/2010/wordml" w:rsidR="00F0623E" w:rsidP="000B29AD" w:rsidRDefault="00F0623E" w14:paraId="4343CDE0" wp14:textId="77777777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bin Vegetarier </w:t>
      </w:r>
      <w:r w:rsidRPr="00F0623E">
        <w:rPr>
          <w:rFonts w:ascii="Arial" w:hAnsi="Arial" w:cs="Arial"/>
          <w:b/>
          <w:bCs/>
          <w:sz w:val="24"/>
          <w:szCs w:val="24"/>
        </w:rPr>
        <w:t>seit einem Jahr</w:t>
      </w:r>
      <w:r>
        <w:rPr>
          <w:rFonts w:ascii="Arial" w:hAnsi="Arial" w:cs="Arial"/>
          <w:sz w:val="24"/>
          <w:szCs w:val="24"/>
        </w:rPr>
        <w:t xml:space="preserve">. </w:t>
      </w:r>
    </w:p>
    <w:p xmlns:wp14="http://schemas.microsoft.com/office/word/2010/wordml" w:rsidR="00F0623E" w:rsidP="000B29AD" w:rsidRDefault="00F0623E" w14:paraId="54F7EE39" wp14:textId="77777777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bookmarkStart w:name="_GoBack" w:id="0"/>
      <w:r w:rsidRPr="00D6711E" w:rsidR="00D6711E">
        <w:rPr>
          <w:rFonts w:ascii="Arial" w:hAnsi="Arial" w:cs="Arial"/>
          <w:color w:val="FF0000"/>
          <w:sz w:val="24"/>
          <w:szCs w:val="24"/>
        </w:rPr>
        <w:t>Was schmecken dir nicht?</w:t>
      </w:r>
      <w:bookmarkEnd w:id="0"/>
    </w:p>
    <w:p xmlns:wp14="http://schemas.microsoft.com/office/word/2010/wordml" w:rsidRPr="000B29AD" w:rsidR="00F0623E" w:rsidP="000B29AD" w:rsidRDefault="00F0623E" w14:paraId="39D8913C" wp14:textId="77777777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0623E">
        <w:rPr>
          <w:rFonts w:ascii="Arial" w:hAnsi="Arial" w:cs="Arial"/>
          <w:b/>
          <w:bCs/>
          <w:sz w:val="24"/>
          <w:szCs w:val="24"/>
        </w:rPr>
        <w:t>Brokkoli und Tomaten</w:t>
      </w:r>
      <w:r>
        <w:rPr>
          <w:rFonts w:ascii="Arial" w:hAnsi="Arial" w:cs="Arial"/>
          <w:sz w:val="24"/>
          <w:szCs w:val="24"/>
        </w:rPr>
        <w:t xml:space="preserve"> schmecken mir nicht. </w:t>
      </w:r>
    </w:p>
    <w:sectPr w:rsidRPr="000B29AD" w:rsidR="00F0623E" w:rsidSect="00416EA2">
      <w:pgSz w:w="11906" w:h="16838" w:orient="portrait"/>
      <w:pgMar w:top="567" w:right="1276" w:bottom="1134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EC3F63" w:rsidP="00416EA2" w:rsidRDefault="00EC3F63" w14:paraId="0E27B00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C3F63" w:rsidP="00416EA2" w:rsidRDefault="00EC3F63" w14:paraId="60061E4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EC3F63" w:rsidP="00416EA2" w:rsidRDefault="00EC3F63" w14:paraId="44EAFD9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C3F63" w:rsidP="00416EA2" w:rsidRDefault="00EC3F63" w14:paraId="4B94D5A5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073A5"/>
    <w:multiLevelType w:val="hybridMultilevel"/>
    <w:tmpl w:val="B1A0F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A2"/>
    <w:rsid w:val="00002F6A"/>
    <w:rsid w:val="00053ADF"/>
    <w:rsid w:val="00064ABC"/>
    <w:rsid w:val="00083A9A"/>
    <w:rsid w:val="000B29AD"/>
    <w:rsid w:val="000C5701"/>
    <w:rsid w:val="000E489D"/>
    <w:rsid w:val="000F4C83"/>
    <w:rsid w:val="001202B7"/>
    <w:rsid w:val="00121EAD"/>
    <w:rsid w:val="00133299"/>
    <w:rsid w:val="0013602C"/>
    <w:rsid w:val="00172F10"/>
    <w:rsid w:val="00197D7F"/>
    <w:rsid w:val="001A1C74"/>
    <w:rsid w:val="001E0D75"/>
    <w:rsid w:val="00270E3A"/>
    <w:rsid w:val="002911C5"/>
    <w:rsid w:val="002D3509"/>
    <w:rsid w:val="003006A9"/>
    <w:rsid w:val="0031481C"/>
    <w:rsid w:val="0036717E"/>
    <w:rsid w:val="003806B2"/>
    <w:rsid w:val="00393643"/>
    <w:rsid w:val="00416EA2"/>
    <w:rsid w:val="0044398F"/>
    <w:rsid w:val="004555E0"/>
    <w:rsid w:val="004E5380"/>
    <w:rsid w:val="004F2188"/>
    <w:rsid w:val="004F6829"/>
    <w:rsid w:val="00500411"/>
    <w:rsid w:val="00543BEE"/>
    <w:rsid w:val="00556BB9"/>
    <w:rsid w:val="0065384E"/>
    <w:rsid w:val="00683BB3"/>
    <w:rsid w:val="006A78AC"/>
    <w:rsid w:val="006C61A7"/>
    <w:rsid w:val="006D39DC"/>
    <w:rsid w:val="006F424F"/>
    <w:rsid w:val="007202CA"/>
    <w:rsid w:val="007313A6"/>
    <w:rsid w:val="00742CB4"/>
    <w:rsid w:val="00786991"/>
    <w:rsid w:val="007A6073"/>
    <w:rsid w:val="007B2AEA"/>
    <w:rsid w:val="007C153C"/>
    <w:rsid w:val="007C34A5"/>
    <w:rsid w:val="00827919"/>
    <w:rsid w:val="0084477E"/>
    <w:rsid w:val="00855BB7"/>
    <w:rsid w:val="00874666"/>
    <w:rsid w:val="00897BD2"/>
    <w:rsid w:val="00941FE8"/>
    <w:rsid w:val="009453EA"/>
    <w:rsid w:val="00951D3B"/>
    <w:rsid w:val="0095308F"/>
    <w:rsid w:val="00962B16"/>
    <w:rsid w:val="00975367"/>
    <w:rsid w:val="00992933"/>
    <w:rsid w:val="009E5D82"/>
    <w:rsid w:val="00A33372"/>
    <w:rsid w:val="00A565C9"/>
    <w:rsid w:val="00AC1291"/>
    <w:rsid w:val="00AE4AA7"/>
    <w:rsid w:val="00B20CDC"/>
    <w:rsid w:val="00B20DD6"/>
    <w:rsid w:val="00B277D7"/>
    <w:rsid w:val="00B535CE"/>
    <w:rsid w:val="00B67B16"/>
    <w:rsid w:val="00B836A3"/>
    <w:rsid w:val="00BF02AD"/>
    <w:rsid w:val="00C2028D"/>
    <w:rsid w:val="00C34168"/>
    <w:rsid w:val="00C42151"/>
    <w:rsid w:val="00C76A79"/>
    <w:rsid w:val="00C778B2"/>
    <w:rsid w:val="00CA0B4D"/>
    <w:rsid w:val="00D01CE9"/>
    <w:rsid w:val="00D407E3"/>
    <w:rsid w:val="00D6711E"/>
    <w:rsid w:val="00D80F4A"/>
    <w:rsid w:val="00D93397"/>
    <w:rsid w:val="00DA7DA9"/>
    <w:rsid w:val="00DC67F3"/>
    <w:rsid w:val="00DE2E1A"/>
    <w:rsid w:val="00E27FAB"/>
    <w:rsid w:val="00E45BAE"/>
    <w:rsid w:val="00EC3F63"/>
    <w:rsid w:val="00ED787C"/>
    <w:rsid w:val="00F0623E"/>
    <w:rsid w:val="00F10D30"/>
    <w:rsid w:val="00F17EE5"/>
    <w:rsid w:val="00F2518D"/>
    <w:rsid w:val="00F45AC7"/>
    <w:rsid w:val="00F4640F"/>
    <w:rsid w:val="00FF1AA3"/>
    <w:rsid w:val="2409C2E0"/>
    <w:rsid w:val="5784B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F2E0C"/>
  <w15:docId w15:val="{DD4E8FF1-E796-E94A-8EB2-E0671A35BD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6EA2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787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16EA2"/>
    <w:pPr>
      <w:pBdr>
        <w:bottom w:val="single" w:color="4F81BD" w:themeColor="accent1" w:sz="8" w:space="4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hAnsi="Arial" w:cs="Arial" w:eastAsiaTheme="majorEastAsia"/>
      <w:noProof/>
      <w:color w:val="0000FF"/>
      <w:spacing w:val="5"/>
      <w:kern w:val="28"/>
      <w:sz w:val="28"/>
      <w:szCs w:val="36"/>
      <w:lang w:eastAsia="de-DE"/>
    </w:rPr>
  </w:style>
  <w:style w:type="character" w:styleId="TitreCar" w:customStyle="1">
    <w:name w:val="Titre Car"/>
    <w:basedOn w:val="Policepardfaut"/>
    <w:link w:val="Titre"/>
    <w:uiPriority w:val="10"/>
    <w:rsid w:val="00416EA2"/>
    <w:rPr>
      <w:rFonts w:ascii="Arial" w:hAnsi="Arial" w:cs="Arial" w:eastAsiaTheme="majorEastAsia"/>
      <w:noProof/>
      <w:color w:val="0000FF"/>
      <w:spacing w:val="5"/>
      <w:kern w:val="28"/>
      <w:sz w:val="28"/>
      <w:szCs w:val="36"/>
      <w:lang w:eastAsia="de-DE"/>
    </w:rPr>
  </w:style>
  <w:style w:type="table" w:styleId="Grilledutableau">
    <w:name w:val="Table Grid"/>
    <w:basedOn w:val="TableauNormal"/>
    <w:uiPriority w:val="59"/>
    <w:rsid w:val="00416E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link w:val="En-tteCar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416EA2"/>
  </w:style>
  <w:style w:type="paragraph" w:styleId="Pieddepage">
    <w:name w:val="footer"/>
    <w:basedOn w:val="Normal"/>
    <w:link w:val="PieddepageCar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416EA2"/>
  </w:style>
  <w:style w:type="paragraph" w:styleId="Textedebulles">
    <w:name w:val="Balloon Text"/>
    <w:basedOn w:val="Normal"/>
    <w:link w:val="TextedebullesCar"/>
    <w:uiPriority w:val="99"/>
    <w:semiHidden/>
    <w:unhideWhenUsed/>
    <w:rsid w:val="0041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416E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06B2"/>
    <w:pPr>
      <w:ind w:left="720"/>
      <w:contextualSpacing/>
    </w:pPr>
  </w:style>
  <w:style w:type="paragraph" w:styleId="Text" w:customStyle="1">
    <w:name w:val="Text"/>
    <w:basedOn w:val="Normal"/>
    <w:link w:val="TextZchn"/>
    <w:rsid w:val="00ED787C"/>
    <w:pPr>
      <w:tabs>
        <w:tab w:val="left" w:pos="284"/>
      </w:tabs>
      <w:spacing w:after="0" w:line="220" w:lineRule="exact"/>
      <w:ind w:right="5897"/>
    </w:pPr>
    <w:rPr>
      <w:rFonts w:ascii="Times New Roman" w:hAnsi="Times New Roman" w:eastAsia="Times New Roman" w:cs="Times New Roman"/>
      <w:sz w:val="21"/>
      <w:szCs w:val="20"/>
      <w:lang w:eastAsia="de-DE"/>
    </w:rPr>
  </w:style>
  <w:style w:type="character" w:styleId="TextZchn" w:customStyle="1">
    <w:name w:val="Text Zchn"/>
    <w:link w:val="Text"/>
    <w:locked/>
    <w:rsid w:val="00ED787C"/>
    <w:rPr>
      <w:rFonts w:ascii="Times New Roman" w:hAnsi="Times New Roman" w:eastAsia="Times New Roman" w:cs="Times New Roman"/>
      <w:sz w:val="21"/>
      <w:szCs w:val="20"/>
      <w:lang w:eastAsia="de-DE"/>
    </w:rPr>
  </w:style>
  <w:style w:type="paragraph" w:styleId="TitelKV" w:customStyle="1">
    <w:name w:val="Titel_KV"/>
    <w:basedOn w:val="Titre2"/>
    <w:link w:val="TitelKVZeichen"/>
    <w:qFormat/>
    <w:rsid w:val="00ED787C"/>
    <w:pPr>
      <w:tabs>
        <w:tab w:val="left" w:pos="284"/>
        <w:tab w:val="right" w:pos="9498"/>
      </w:tabs>
      <w:spacing w:line="240" w:lineRule="auto"/>
    </w:pPr>
    <w:rPr>
      <w:rFonts w:ascii="Arial" w:hAnsi="Arial" w:cs="Arial"/>
    </w:rPr>
  </w:style>
  <w:style w:type="character" w:styleId="TitelKVZeichen" w:customStyle="1">
    <w:name w:val="Titel_KV Zeichen"/>
    <w:basedOn w:val="Titre2Car"/>
    <w:link w:val="TitelKV"/>
    <w:rsid w:val="00ED787C"/>
    <w:rPr>
      <w:rFonts w:ascii="Arial" w:hAnsi="Arial" w:cs="Arial" w:eastAsiaTheme="majorEastAsia"/>
      <w:b/>
      <w:bCs/>
      <w:color w:val="4F81BD" w:themeColor="accent1"/>
      <w:sz w:val="26"/>
      <w:szCs w:val="26"/>
    </w:rPr>
  </w:style>
  <w:style w:type="paragraph" w:styleId="TabellenInhalt" w:customStyle="1">
    <w:name w:val="Tabellen Inhalt"/>
    <w:basedOn w:val="Normal"/>
    <w:rsid w:val="00ED787C"/>
    <w:pPr>
      <w:suppressLineNumbers/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itre2Car" w:customStyle="1">
    <w:name w:val="Titre 2 Car"/>
    <w:basedOn w:val="Policepardfaut"/>
    <w:link w:val="Titre2"/>
    <w:uiPriority w:val="9"/>
    <w:semiHidden/>
    <w:rsid w:val="00ED787C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7B9C-4372-554C-88AE-C852CC2921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Klett-Grupp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retschmer Annette</dc:creator>
  <lastModifiedBy>Marie-Noëlle CUDRE</lastModifiedBy>
  <revision>4</revision>
  <lastPrinted>2019-02-25T14:37:00.0000000Z</lastPrinted>
  <dcterms:created xsi:type="dcterms:W3CDTF">2020-03-18T15:24:00.0000000Z</dcterms:created>
  <dcterms:modified xsi:type="dcterms:W3CDTF">2020-03-23T10:25:55.7805006Z</dcterms:modified>
</coreProperties>
</file>